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6F9B" w14:textId="77777777" w:rsidR="00E91E1E" w:rsidRPr="00F75B36" w:rsidRDefault="00E91E1E" w:rsidP="00E91E1E">
      <w:pPr>
        <w:spacing w:after="0"/>
        <w:rPr>
          <w:rFonts w:cstheme="minorHAnsi"/>
          <w:b/>
          <w:noProof/>
          <w:sz w:val="44"/>
          <w:lang w:val="en-US" w:eastAsia="de-DE"/>
        </w:rPr>
      </w:pPr>
      <w:r w:rsidRPr="00F75B36">
        <w:rPr>
          <w:rFonts w:cstheme="minorHAnsi"/>
          <w:b/>
          <w:noProof/>
          <w:sz w:val="44"/>
          <w:lang w:val="en-US" w:eastAsia="de-DE"/>
        </w:rPr>
        <w:t>State of the Art Symposium</w:t>
      </w:r>
    </w:p>
    <w:p w14:paraId="3FFD7802" w14:textId="77777777" w:rsidR="00E91E1E" w:rsidRPr="002737A2" w:rsidRDefault="00E91E1E" w:rsidP="00E91E1E">
      <w:pPr>
        <w:spacing w:after="0"/>
        <w:rPr>
          <w:rFonts w:cstheme="minorHAnsi"/>
          <w:b/>
          <w:noProof/>
          <w:sz w:val="36"/>
          <w:lang w:val="en-US" w:eastAsia="de-DE"/>
        </w:rPr>
      </w:pPr>
      <w:r w:rsidRPr="002737A2">
        <w:rPr>
          <w:rFonts w:cstheme="minorHAnsi"/>
          <w:b/>
          <w:noProof/>
          <w:sz w:val="44"/>
          <w:lang w:val="en-US" w:eastAsia="de-DE"/>
        </w:rPr>
        <w:t>Psychiatrie interdisziplinär</w:t>
      </w:r>
    </w:p>
    <w:p w14:paraId="79F1B160" w14:textId="77777777" w:rsidR="00E91E1E" w:rsidRPr="002737A2" w:rsidRDefault="008D525E" w:rsidP="00E91E1E">
      <w:pPr>
        <w:rPr>
          <w:rFonts w:cstheme="minorHAnsi"/>
          <w:b/>
          <w:noProof/>
          <w:sz w:val="24"/>
          <w:lang w:val="en-US" w:eastAsia="de-DE"/>
        </w:rPr>
      </w:pPr>
      <w:r w:rsidRPr="008D525E">
        <w:rPr>
          <w:rFonts w:cstheme="minorHAnsi"/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61AF48" wp14:editId="458E277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4457700" cy="1404620"/>
                <wp:effectExtent l="19050" t="1905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C115" w14:textId="6581B345" w:rsidR="008D525E" w:rsidRPr="00CD4DF4" w:rsidRDefault="00146E3B" w:rsidP="00CD4DF4">
                            <w:pPr>
                              <w:pStyle w:val="KeinLeerrau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m 2</w:t>
                            </w:r>
                            <w:r w:rsidR="003170DD">
                              <w:rPr>
                                <w:b/>
                                <w:sz w:val="24"/>
                                <w:lang w:val="en-US"/>
                              </w:rPr>
                              <w:t>7</w:t>
                            </w:r>
                            <w:r w:rsidR="008D525E" w:rsidRPr="00CD4DF4">
                              <w:rPr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  <w:r w:rsidR="002737A2">
                              <w:rPr>
                                <w:b/>
                                <w:sz w:val="24"/>
                                <w:lang w:val="en-US"/>
                              </w:rPr>
                              <w:t>0</w:t>
                            </w:r>
                            <w:r w:rsidR="008D525E" w:rsidRPr="00CD4DF4">
                              <w:rPr>
                                <w:b/>
                                <w:sz w:val="24"/>
                                <w:lang w:val="en-US"/>
                              </w:rPr>
                              <w:t>9.202</w:t>
                            </w:r>
                            <w:r w:rsidR="00B55FF7">
                              <w:rPr>
                                <w:b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  <w:p w14:paraId="362E4801" w14:textId="77777777" w:rsidR="008D525E" w:rsidRPr="00CD4DF4" w:rsidRDefault="008D525E" w:rsidP="00CD4DF4">
                            <w:pPr>
                              <w:pStyle w:val="KeinLeerrau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D4DF4">
                              <w:rPr>
                                <w:b/>
                                <w:sz w:val="24"/>
                                <w:lang w:val="en-US"/>
                              </w:rPr>
                              <w:t>Kaufmannsaal</w:t>
                            </w:r>
                            <w:proofErr w:type="spellEnd"/>
                            <w:r w:rsidRPr="00CD4DF4">
                              <w:rPr>
                                <w:b/>
                                <w:sz w:val="24"/>
                                <w:lang w:val="en-US"/>
                              </w:rPr>
                              <w:t>, Center for Teaching and Training (CT</w:t>
                            </w:r>
                            <w:r w:rsidR="00E349B3" w:rsidRPr="00E349B3">
                              <w:rPr>
                                <w:b/>
                                <w:sz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D4DF4">
                              <w:rPr>
                                <w:b/>
                                <w:sz w:val="24"/>
                                <w:lang w:val="en-US"/>
                              </w:rPr>
                              <w:t>) Aachen</w:t>
                            </w:r>
                          </w:p>
                          <w:p w14:paraId="288D0E21" w14:textId="77777777" w:rsidR="008D525E" w:rsidRPr="00CD4DF4" w:rsidRDefault="00CA6C22" w:rsidP="00CD4DF4">
                            <w:pPr>
                              <w:pStyle w:val="KeinLeerrau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09:00 – 14:</w:t>
                            </w:r>
                            <w:r w:rsidR="00CD12E3">
                              <w:rPr>
                                <w:b/>
                                <w:sz w:val="24"/>
                                <w:lang w:val="en-US"/>
                              </w:rPr>
                              <w:t>00</w:t>
                            </w:r>
                            <w:r w:rsidR="008D525E" w:rsidRPr="00CD4DF4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1A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.4pt;width:351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" strokecolor="#c00000" strokeweight="2.25pt">
                <v:textbox style="mso-fit-shape-to-text:t">
                  <w:txbxContent>
                    <w:p w14:paraId="6FDAC115" w14:textId="6581B345" w:rsidR="008D525E" w:rsidRPr="00CD4DF4" w:rsidRDefault="00146E3B" w:rsidP="00CD4DF4">
                      <w:pPr>
                        <w:pStyle w:val="KeinLeerraum"/>
                        <w:numPr>
                          <w:ilvl w:val="0"/>
                          <w:numId w:val="7"/>
                        </w:numPr>
                        <w:ind w:left="426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Am 2</w:t>
                      </w:r>
                      <w:r w:rsidR="003170DD">
                        <w:rPr>
                          <w:b/>
                          <w:sz w:val="24"/>
                          <w:lang w:val="en-US"/>
                        </w:rPr>
                        <w:t>7</w:t>
                      </w:r>
                      <w:r w:rsidR="008D525E" w:rsidRPr="00CD4DF4">
                        <w:rPr>
                          <w:b/>
                          <w:sz w:val="24"/>
                          <w:lang w:val="en-US"/>
                        </w:rPr>
                        <w:t>.</w:t>
                      </w:r>
                      <w:r w:rsidR="002737A2">
                        <w:rPr>
                          <w:b/>
                          <w:sz w:val="24"/>
                          <w:lang w:val="en-US"/>
                        </w:rPr>
                        <w:t>0</w:t>
                      </w:r>
                      <w:r w:rsidR="008D525E" w:rsidRPr="00CD4DF4">
                        <w:rPr>
                          <w:b/>
                          <w:sz w:val="24"/>
                          <w:lang w:val="en-US"/>
                        </w:rPr>
                        <w:t>9.202</w:t>
                      </w:r>
                      <w:r w:rsidR="00B55FF7">
                        <w:rPr>
                          <w:b/>
                          <w:sz w:val="24"/>
                          <w:lang w:val="en-US"/>
                        </w:rPr>
                        <w:t>5</w:t>
                      </w:r>
                    </w:p>
                    <w:p w14:paraId="362E4801" w14:textId="77777777" w:rsidR="008D525E" w:rsidRPr="00CD4DF4" w:rsidRDefault="008D525E" w:rsidP="00CD4DF4">
                      <w:pPr>
                        <w:pStyle w:val="KeinLeerraum"/>
                        <w:numPr>
                          <w:ilvl w:val="0"/>
                          <w:numId w:val="7"/>
                        </w:numPr>
                        <w:ind w:left="426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CD4DF4">
                        <w:rPr>
                          <w:b/>
                          <w:sz w:val="24"/>
                          <w:lang w:val="en-US"/>
                        </w:rPr>
                        <w:t>Kaufmannsaal</w:t>
                      </w:r>
                      <w:proofErr w:type="spellEnd"/>
                      <w:r w:rsidRPr="00CD4DF4">
                        <w:rPr>
                          <w:b/>
                          <w:sz w:val="24"/>
                          <w:lang w:val="en-US"/>
                        </w:rPr>
                        <w:t>, Center for Teaching and Training (CT</w:t>
                      </w:r>
                      <w:r w:rsidR="00E349B3" w:rsidRPr="00E349B3">
                        <w:rPr>
                          <w:b/>
                          <w:sz w:val="24"/>
                          <w:vertAlign w:val="superscript"/>
                          <w:lang w:val="en-US"/>
                        </w:rPr>
                        <w:t>2</w:t>
                      </w:r>
                      <w:r w:rsidRPr="00CD4DF4">
                        <w:rPr>
                          <w:b/>
                          <w:sz w:val="24"/>
                          <w:lang w:val="en-US"/>
                        </w:rPr>
                        <w:t>) Aachen</w:t>
                      </w:r>
                    </w:p>
                    <w:p w14:paraId="288D0E21" w14:textId="77777777" w:rsidR="008D525E" w:rsidRPr="00CD4DF4" w:rsidRDefault="00CA6C22" w:rsidP="00CD4DF4">
                      <w:pPr>
                        <w:pStyle w:val="KeinLeerraum"/>
                        <w:numPr>
                          <w:ilvl w:val="0"/>
                          <w:numId w:val="7"/>
                        </w:numPr>
                        <w:ind w:left="426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09:00 – 14:</w:t>
                      </w:r>
                      <w:r w:rsidR="00CD12E3">
                        <w:rPr>
                          <w:b/>
                          <w:sz w:val="24"/>
                          <w:lang w:val="en-US"/>
                        </w:rPr>
                        <w:t>00</w:t>
                      </w:r>
                      <w:r w:rsidR="008D525E" w:rsidRPr="00CD4DF4">
                        <w:rPr>
                          <w:b/>
                          <w:sz w:val="24"/>
                          <w:lang w:val="en-US"/>
                        </w:rPr>
                        <w:t xml:space="preserve"> U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EA91C" w14:textId="77777777" w:rsidR="00CA6BC9" w:rsidRPr="002737A2" w:rsidRDefault="00CA6BC9" w:rsidP="00E91E1E">
      <w:pPr>
        <w:spacing w:after="0"/>
        <w:rPr>
          <w:rFonts w:cstheme="minorHAnsi"/>
          <w:b/>
          <w:noProof/>
          <w:sz w:val="24"/>
          <w:lang w:val="en-US" w:eastAsia="de-DE"/>
        </w:rPr>
      </w:pPr>
    </w:p>
    <w:p w14:paraId="411A6D1D" w14:textId="77777777" w:rsidR="00CD4DF4" w:rsidRPr="002737A2" w:rsidRDefault="00CD4DF4" w:rsidP="00E91E1E">
      <w:pPr>
        <w:spacing w:after="0"/>
        <w:rPr>
          <w:rFonts w:cstheme="minorHAnsi"/>
          <w:b/>
          <w:noProof/>
          <w:sz w:val="24"/>
          <w:lang w:val="en-US" w:eastAsia="de-DE"/>
        </w:rPr>
      </w:pPr>
    </w:p>
    <w:p w14:paraId="2DD8D87D" w14:textId="77777777" w:rsidR="00CD4DF4" w:rsidRPr="002737A2" w:rsidRDefault="00CD4DF4" w:rsidP="00E91E1E">
      <w:pPr>
        <w:spacing w:after="0"/>
        <w:rPr>
          <w:rFonts w:cstheme="minorHAnsi"/>
          <w:b/>
          <w:noProof/>
          <w:sz w:val="24"/>
          <w:lang w:val="en-US" w:eastAsia="de-DE"/>
        </w:rPr>
      </w:pPr>
    </w:p>
    <w:p w14:paraId="72F5FCE9" w14:textId="7847C54D" w:rsidR="00E91E1E" w:rsidRPr="005C12C9" w:rsidRDefault="00F75B36" w:rsidP="000F7B56">
      <w:pPr>
        <w:spacing w:after="0"/>
        <w:ind w:firstLine="284"/>
        <w:rPr>
          <w:rFonts w:cstheme="minorHAnsi"/>
          <w:b/>
          <w:noProof/>
          <w:sz w:val="24"/>
          <w:lang w:eastAsia="de-DE"/>
        </w:rPr>
      </w:pPr>
      <w:r w:rsidRPr="005C12C9">
        <w:rPr>
          <w:rFonts w:cstheme="minorHAnsi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DA113" wp14:editId="49695EB9">
                <wp:simplePos x="0" y="0"/>
                <wp:positionH relativeFrom="column">
                  <wp:posOffset>5715</wp:posOffset>
                </wp:positionH>
                <wp:positionV relativeFrom="paragraph">
                  <wp:posOffset>3505</wp:posOffset>
                </wp:positionV>
                <wp:extent cx="99060" cy="80137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01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786A" id="Rechteck 10" o:spid="_x0000_s1026" style="position:absolute;margin-left:.45pt;margin-top:.3pt;width:7.8pt;height:6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" fillcolor="black [3213]" stroked="f" strokeweight="2pt"/>
            </w:pict>
          </mc:Fallback>
        </mc:AlternateContent>
      </w:r>
      <w:r w:rsidR="00E91E1E" w:rsidRPr="005C12C9">
        <w:rPr>
          <w:rFonts w:cstheme="minorHAnsi"/>
          <w:b/>
          <w:noProof/>
          <w:sz w:val="24"/>
          <w:lang w:eastAsia="de-DE"/>
        </w:rPr>
        <w:t xml:space="preserve">Antwort erbeten bis </w:t>
      </w:r>
      <w:r w:rsidR="003170DD">
        <w:rPr>
          <w:rFonts w:cstheme="minorHAnsi"/>
          <w:b/>
          <w:noProof/>
          <w:sz w:val="24"/>
          <w:lang w:eastAsia="de-DE"/>
        </w:rPr>
        <w:t>15</w:t>
      </w:r>
      <w:r w:rsidR="00782229">
        <w:rPr>
          <w:rFonts w:cstheme="minorHAnsi"/>
          <w:b/>
          <w:noProof/>
          <w:sz w:val="24"/>
          <w:lang w:eastAsia="de-DE"/>
        </w:rPr>
        <w:t>.</w:t>
      </w:r>
      <w:r w:rsidR="008F236E">
        <w:rPr>
          <w:rFonts w:cstheme="minorHAnsi"/>
          <w:b/>
          <w:noProof/>
          <w:sz w:val="24"/>
          <w:lang w:eastAsia="de-DE"/>
        </w:rPr>
        <w:t>0</w:t>
      </w:r>
      <w:r w:rsidR="002737A2">
        <w:rPr>
          <w:rFonts w:cstheme="minorHAnsi"/>
          <w:b/>
          <w:noProof/>
          <w:sz w:val="24"/>
          <w:lang w:eastAsia="de-DE"/>
        </w:rPr>
        <w:t>9</w:t>
      </w:r>
      <w:r w:rsidR="001975B0">
        <w:rPr>
          <w:rFonts w:cstheme="minorHAnsi"/>
          <w:b/>
          <w:noProof/>
          <w:sz w:val="24"/>
          <w:lang w:eastAsia="de-DE"/>
        </w:rPr>
        <w:t>.20</w:t>
      </w:r>
      <w:r w:rsidR="00482CD3">
        <w:rPr>
          <w:rFonts w:cstheme="minorHAnsi"/>
          <w:b/>
          <w:noProof/>
          <w:sz w:val="24"/>
          <w:lang w:eastAsia="de-DE"/>
        </w:rPr>
        <w:t>2</w:t>
      </w:r>
      <w:r w:rsidR="003170DD">
        <w:rPr>
          <w:rFonts w:cstheme="minorHAnsi"/>
          <w:b/>
          <w:noProof/>
          <w:sz w:val="24"/>
          <w:lang w:eastAsia="de-DE"/>
        </w:rPr>
        <w:t>5</w:t>
      </w:r>
    </w:p>
    <w:p w14:paraId="61F47E1D" w14:textId="77777777" w:rsidR="00CA6BC9" w:rsidRPr="002737A2" w:rsidRDefault="00CA6BC9" w:rsidP="000F7B56">
      <w:pPr>
        <w:spacing w:after="0"/>
        <w:ind w:firstLine="284"/>
        <w:rPr>
          <w:rFonts w:cstheme="minorHAnsi"/>
          <w:b/>
          <w:noProof/>
          <w:sz w:val="24"/>
          <w:lang w:eastAsia="de-DE"/>
        </w:rPr>
      </w:pPr>
      <w:r w:rsidRPr="002737A2">
        <w:rPr>
          <w:rFonts w:cstheme="minorHAnsi"/>
          <w:b/>
          <w:noProof/>
          <w:sz w:val="24"/>
          <w:lang w:eastAsia="de-DE"/>
        </w:rPr>
        <w:t xml:space="preserve">Prof. Dr. </w:t>
      </w:r>
      <w:r w:rsidR="008D525E" w:rsidRPr="002737A2">
        <w:rPr>
          <w:rFonts w:cstheme="minorHAnsi"/>
          <w:b/>
          <w:noProof/>
          <w:sz w:val="24"/>
          <w:lang w:eastAsia="de-DE"/>
        </w:rPr>
        <w:t>Thomas Frodl</w:t>
      </w:r>
    </w:p>
    <w:p w14:paraId="7B9707F5" w14:textId="77777777" w:rsidR="00CA6BC9" w:rsidRPr="002737A2" w:rsidRDefault="00CA6BC9" w:rsidP="000F7B56">
      <w:pPr>
        <w:spacing w:after="0"/>
        <w:ind w:firstLine="284"/>
        <w:rPr>
          <w:rFonts w:cstheme="minorHAnsi"/>
          <w:b/>
          <w:noProof/>
          <w:sz w:val="24"/>
          <w:lang w:eastAsia="de-DE"/>
        </w:rPr>
      </w:pPr>
      <w:r w:rsidRPr="002737A2">
        <w:rPr>
          <w:rFonts w:cstheme="minorHAnsi"/>
          <w:b/>
          <w:noProof/>
          <w:sz w:val="24"/>
          <w:lang w:eastAsia="de-DE"/>
        </w:rPr>
        <w:t>Fax: 0241 80 82 401</w:t>
      </w:r>
    </w:p>
    <w:p w14:paraId="6C1931A5" w14:textId="77777777" w:rsidR="00CA6BC9" w:rsidRPr="00F75B36" w:rsidRDefault="00CA6BC9" w:rsidP="000F7B56">
      <w:pPr>
        <w:spacing w:after="0"/>
        <w:ind w:firstLine="284"/>
        <w:rPr>
          <w:rFonts w:cstheme="minorHAnsi"/>
          <w:b/>
          <w:noProof/>
          <w:sz w:val="24"/>
          <w:lang w:eastAsia="de-DE"/>
        </w:rPr>
      </w:pPr>
      <w:r w:rsidRPr="00F75B36">
        <w:rPr>
          <w:rFonts w:cstheme="minorHAnsi"/>
          <w:b/>
          <w:noProof/>
          <w:sz w:val="24"/>
          <w:lang w:eastAsia="de-DE"/>
        </w:rPr>
        <w:t>Mail: psychiatrie@ukaachen.de</w:t>
      </w:r>
    </w:p>
    <w:p w14:paraId="1D9279A9" w14:textId="77777777" w:rsidR="00CD4DF4" w:rsidRPr="00F75B36" w:rsidRDefault="00CD4DF4" w:rsidP="00E91E1E">
      <w:pPr>
        <w:spacing w:after="0"/>
        <w:rPr>
          <w:rFonts w:cstheme="minorHAnsi"/>
          <w:b/>
          <w:noProof/>
          <w:sz w:val="24"/>
          <w:lang w:eastAsia="de-DE"/>
        </w:rPr>
      </w:pPr>
    </w:p>
    <w:p w14:paraId="1751FF78" w14:textId="77777777" w:rsidR="00CA6BC9" w:rsidRPr="005C12C9" w:rsidRDefault="000F7B56" w:rsidP="000F7B56">
      <w:pPr>
        <w:spacing w:after="0"/>
        <w:ind w:firstLine="284"/>
        <w:rPr>
          <w:rFonts w:cstheme="minorHAnsi"/>
          <w:b/>
          <w:noProof/>
          <w:sz w:val="24"/>
          <w:lang w:eastAsia="de-DE"/>
        </w:rPr>
      </w:pPr>
      <w:r w:rsidRPr="005C12C9">
        <w:rPr>
          <w:rFonts w:cstheme="minorHAnsi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3ACC1" wp14:editId="0CE7683E">
                <wp:simplePos x="0" y="0"/>
                <wp:positionH relativeFrom="column">
                  <wp:posOffset>6985</wp:posOffset>
                </wp:positionH>
                <wp:positionV relativeFrom="paragraph">
                  <wp:posOffset>24435</wp:posOffset>
                </wp:positionV>
                <wp:extent cx="149657" cy="138989"/>
                <wp:effectExtent l="0" t="0" r="22225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7" cy="138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2D2A" id="Rechteck 6" o:spid="_x0000_s1026" style="position:absolute;margin-left:.55pt;margin-top:1.9pt;width:11.8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" filled="f" strokecolor="black [3213]" strokeweight="1pt"/>
            </w:pict>
          </mc:Fallback>
        </mc:AlternateContent>
      </w:r>
      <w:r w:rsidR="00CD4DF4">
        <w:rPr>
          <w:rFonts w:cstheme="minorHAnsi"/>
          <w:b/>
          <w:noProof/>
          <w:sz w:val="24"/>
          <w:lang w:eastAsia="de-DE"/>
        </w:rPr>
        <w:t xml:space="preserve"> </w:t>
      </w:r>
      <w:r w:rsidR="00CA6BC9" w:rsidRPr="005C12C9">
        <w:rPr>
          <w:rFonts w:cstheme="minorHAnsi"/>
          <w:b/>
          <w:noProof/>
          <w:sz w:val="24"/>
          <w:lang w:eastAsia="de-DE"/>
        </w:rPr>
        <w:t>Ich nehme an der Veranstaltung teil</w:t>
      </w:r>
    </w:p>
    <w:p w14:paraId="3FC2657A" w14:textId="77777777" w:rsidR="00CA6BC9" w:rsidRPr="005C12C9" w:rsidRDefault="00CA6BC9" w:rsidP="00E91E1E">
      <w:pPr>
        <w:spacing w:after="0"/>
        <w:rPr>
          <w:rFonts w:cstheme="minorHAnsi"/>
          <w:b/>
          <w:noProof/>
          <w:sz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A6BC9" w:rsidRPr="005C12C9" w14:paraId="02A968B1" w14:textId="77777777" w:rsidTr="00482CD3">
        <w:tc>
          <w:tcPr>
            <w:tcW w:w="9072" w:type="dxa"/>
          </w:tcPr>
          <w:p w14:paraId="1FBBCCB8" w14:textId="77777777" w:rsidR="00CA6BC9" w:rsidRPr="005C12C9" w:rsidRDefault="00CA6BC9" w:rsidP="00E91E1E">
            <w:pPr>
              <w:rPr>
                <w:rFonts w:cstheme="minorHAnsi"/>
                <w:b/>
                <w:noProof/>
                <w:sz w:val="24"/>
                <w:lang w:eastAsia="de-DE"/>
              </w:rPr>
            </w:pPr>
            <w:r w:rsidRPr="005C12C9">
              <w:rPr>
                <w:rFonts w:cstheme="minorHAnsi"/>
                <w:b/>
                <w:noProof/>
                <w:sz w:val="24"/>
                <w:lang w:eastAsia="de-DE"/>
              </w:rPr>
              <w:t>Name:</w:t>
            </w:r>
          </w:p>
        </w:tc>
      </w:tr>
      <w:tr w:rsidR="00CA6BC9" w:rsidRPr="005C12C9" w14:paraId="3238EF71" w14:textId="77777777" w:rsidTr="00482CD3">
        <w:tc>
          <w:tcPr>
            <w:tcW w:w="9072" w:type="dxa"/>
          </w:tcPr>
          <w:p w14:paraId="38220A78" w14:textId="77777777" w:rsidR="003E6AF3" w:rsidRDefault="003E6AF3" w:rsidP="00E91E1E">
            <w:pPr>
              <w:rPr>
                <w:rFonts w:cstheme="minorHAnsi"/>
                <w:b/>
                <w:noProof/>
                <w:sz w:val="24"/>
                <w:lang w:eastAsia="de-DE"/>
              </w:rPr>
            </w:pPr>
          </w:p>
          <w:p w14:paraId="0CF871F8" w14:textId="77777777" w:rsidR="00CA6BC9" w:rsidRPr="005C12C9" w:rsidRDefault="00CA6BC9" w:rsidP="00E91E1E">
            <w:pPr>
              <w:rPr>
                <w:rFonts w:cstheme="minorHAnsi"/>
                <w:b/>
                <w:noProof/>
                <w:sz w:val="24"/>
                <w:lang w:eastAsia="de-DE"/>
              </w:rPr>
            </w:pPr>
            <w:r w:rsidRPr="005C12C9">
              <w:rPr>
                <w:rFonts w:cstheme="minorHAnsi"/>
                <w:b/>
                <w:noProof/>
                <w:sz w:val="24"/>
                <w:lang w:eastAsia="de-DE"/>
              </w:rPr>
              <w:t>Anschrift:</w:t>
            </w:r>
          </w:p>
        </w:tc>
      </w:tr>
      <w:tr w:rsidR="00CA6BC9" w:rsidRPr="005C12C9" w14:paraId="26816667" w14:textId="77777777" w:rsidTr="00482CD3">
        <w:tc>
          <w:tcPr>
            <w:tcW w:w="9072" w:type="dxa"/>
          </w:tcPr>
          <w:p w14:paraId="4D468C4E" w14:textId="77777777" w:rsidR="00CA6BC9" w:rsidRPr="005C12C9" w:rsidRDefault="00CA6BC9" w:rsidP="00E91E1E">
            <w:pPr>
              <w:rPr>
                <w:rFonts w:cstheme="minorHAnsi"/>
                <w:b/>
                <w:noProof/>
                <w:sz w:val="24"/>
                <w:lang w:eastAsia="de-DE"/>
              </w:rPr>
            </w:pPr>
          </w:p>
        </w:tc>
      </w:tr>
      <w:tr w:rsidR="00CA6BC9" w:rsidRPr="005C12C9" w14:paraId="01433CE2" w14:textId="77777777" w:rsidTr="00482CD3">
        <w:tc>
          <w:tcPr>
            <w:tcW w:w="9072" w:type="dxa"/>
          </w:tcPr>
          <w:p w14:paraId="4D423DA2" w14:textId="77777777" w:rsidR="00CA6BC9" w:rsidRPr="005C12C9" w:rsidRDefault="00CA6BC9" w:rsidP="00E91E1E">
            <w:pPr>
              <w:rPr>
                <w:rFonts w:cstheme="minorHAnsi"/>
                <w:b/>
                <w:noProof/>
                <w:sz w:val="24"/>
                <w:lang w:eastAsia="de-DE"/>
              </w:rPr>
            </w:pPr>
            <w:r w:rsidRPr="005C12C9">
              <w:rPr>
                <w:rFonts w:cstheme="minorHAnsi"/>
                <w:b/>
                <w:noProof/>
                <w:sz w:val="24"/>
                <w:lang w:eastAsia="de-DE"/>
              </w:rPr>
              <w:t>Institution/Praxis:</w:t>
            </w:r>
          </w:p>
        </w:tc>
      </w:tr>
      <w:tr w:rsidR="00CA6BC9" w:rsidRPr="005C12C9" w14:paraId="48175A8B" w14:textId="77777777" w:rsidTr="00482CD3">
        <w:tc>
          <w:tcPr>
            <w:tcW w:w="9072" w:type="dxa"/>
          </w:tcPr>
          <w:p w14:paraId="0B835317" w14:textId="77777777" w:rsidR="00CA6BC9" w:rsidRPr="005C12C9" w:rsidRDefault="00CA6BC9" w:rsidP="00E91E1E">
            <w:pPr>
              <w:rPr>
                <w:rFonts w:cstheme="minorHAnsi"/>
                <w:b/>
                <w:noProof/>
                <w:sz w:val="24"/>
                <w:lang w:eastAsia="de-DE"/>
              </w:rPr>
            </w:pPr>
          </w:p>
        </w:tc>
      </w:tr>
    </w:tbl>
    <w:p w14:paraId="42F96CE3" w14:textId="77777777" w:rsidR="00482CD3" w:rsidRDefault="00482CD3" w:rsidP="00482CD3">
      <w:pPr>
        <w:spacing w:after="0"/>
        <w:rPr>
          <w:rFonts w:cstheme="minorHAnsi"/>
          <w:b/>
          <w:noProof/>
          <w:sz w:val="24"/>
          <w:lang w:eastAsia="de-DE"/>
        </w:rPr>
      </w:pPr>
    </w:p>
    <w:p w14:paraId="75D30F49" w14:textId="77777777" w:rsidR="00CD4DF4" w:rsidRDefault="00482CD3" w:rsidP="00E91E1E">
      <w:pPr>
        <w:spacing w:after="0"/>
        <w:rPr>
          <w:rFonts w:cstheme="minorHAnsi"/>
          <w:b/>
          <w:noProof/>
          <w:sz w:val="24"/>
          <w:lang w:eastAsia="de-DE"/>
        </w:rPr>
      </w:pPr>
      <w:r>
        <w:rPr>
          <w:rFonts w:cstheme="minorHAnsi"/>
          <w:b/>
          <w:noProof/>
          <w:sz w:val="24"/>
          <w:lang w:eastAsia="de-DE"/>
        </w:rPr>
        <w:t>Ort, Datum</w:t>
      </w:r>
      <w:r>
        <w:rPr>
          <w:rFonts w:cstheme="minorHAnsi"/>
          <w:b/>
          <w:noProof/>
          <w:sz w:val="24"/>
          <w:lang w:eastAsia="de-DE"/>
        </w:rPr>
        <w:tab/>
      </w:r>
      <w:r w:rsidR="00CD4DF4">
        <w:rPr>
          <w:rFonts w:cstheme="minorHAnsi"/>
          <w:b/>
          <w:noProof/>
          <w:sz w:val="24"/>
          <w:lang w:eastAsia="de-DE"/>
        </w:rPr>
        <w:t xml:space="preserve">                                        </w:t>
      </w:r>
    </w:p>
    <w:p w14:paraId="3CFE6705" w14:textId="77777777" w:rsidR="00CD4DF4" w:rsidRDefault="00482CD3" w:rsidP="00E91E1E">
      <w:pPr>
        <w:spacing w:after="0"/>
        <w:rPr>
          <w:rFonts w:cstheme="minorHAnsi"/>
          <w:b/>
          <w:noProof/>
          <w:sz w:val="24"/>
          <w:lang w:eastAsia="de-DE"/>
        </w:rPr>
      </w:pPr>
      <w:r>
        <w:rPr>
          <w:rFonts w:cstheme="minorHAnsi"/>
          <w:b/>
          <w:noProof/>
          <w:sz w:val="24"/>
          <w:lang w:eastAsia="de-DE"/>
        </w:rPr>
        <w:tab/>
      </w:r>
      <w:r>
        <w:rPr>
          <w:rFonts w:cstheme="minorHAnsi"/>
          <w:b/>
          <w:noProof/>
          <w:sz w:val="24"/>
          <w:lang w:eastAsia="de-DE"/>
        </w:rPr>
        <w:tab/>
      </w:r>
      <w:r>
        <w:rPr>
          <w:rFonts w:cstheme="minorHAnsi"/>
          <w:b/>
          <w:noProof/>
          <w:sz w:val="24"/>
          <w:lang w:eastAsia="de-DE"/>
        </w:rPr>
        <w:tab/>
      </w:r>
      <w:r>
        <w:rPr>
          <w:rFonts w:cstheme="minorHAnsi"/>
          <w:b/>
          <w:noProof/>
          <w:sz w:val="24"/>
          <w:lang w:eastAsia="de-DE"/>
        </w:rPr>
        <w:tab/>
      </w:r>
      <w:r>
        <w:rPr>
          <w:rFonts w:cstheme="minorHAnsi"/>
          <w:b/>
          <w:noProof/>
          <w:sz w:val="24"/>
          <w:lang w:eastAsia="de-DE"/>
        </w:rPr>
        <w:tab/>
        <w:t>Unterschrift</w:t>
      </w:r>
    </w:p>
    <w:p w14:paraId="06C2FC44" w14:textId="77777777" w:rsidR="00E349B3" w:rsidRDefault="00E349B3" w:rsidP="00E91E1E">
      <w:pPr>
        <w:spacing w:after="0"/>
        <w:rPr>
          <w:rFonts w:cstheme="minorHAnsi"/>
          <w:b/>
          <w:noProof/>
          <w:sz w:val="24"/>
          <w:lang w:eastAsia="de-DE"/>
        </w:rPr>
      </w:pPr>
    </w:p>
    <w:tbl>
      <w:tblPr>
        <w:tblStyle w:val="Tabellenraster"/>
        <w:tblW w:w="9969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  <w:gridCol w:w="4266"/>
      </w:tblGrid>
      <w:tr w:rsidR="008D525E" w14:paraId="18B47C2D" w14:textId="77777777" w:rsidTr="00CD4DF4">
        <w:tc>
          <w:tcPr>
            <w:tcW w:w="5703" w:type="dxa"/>
            <w:vAlign w:val="center"/>
          </w:tcPr>
          <w:p w14:paraId="01548131" w14:textId="77777777" w:rsidR="008D525E" w:rsidRDefault="00B55FF7" w:rsidP="00CD4DF4">
            <w:pPr>
              <w:jc w:val="center"/>
            </w:pPr>
            <w:r>
              <w:pict w14:anchorId="2496DD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35pt;height:239.7pt">
                  <v:imagedata r:id="rId6" o:title="Bild Anfahrtsbeschreibung"/>
                </v:shape>
              </w:pict>
            </w:r>
          </w:p>
        </w:tc>
        <w:tc>
          <w:tcPr>
            <w:tcW w:w="4266" w:type="dxa"/>
            <w:vAlign w:val="center"/>
          </w:tcPr>
          <w:p w14:paraId="21ECE907" w14:textId="77777777" w:rsidR="008D525E" w:rsidRDefault="008D525E" w:rsidP="00CD4DF4">
            <w:pPr>
              <w:jc w:val="center"/>
            </w:pPr>
            <w:r>
              <w:rPr>
                <w:rFonts w:cstheme="minorHAnsi"/>
                <w:b/>
                <w:noProof/>
                <w:sz w:val="24"/>
                <w:lang w:eastAsia="de-DE"/>
              </w:rPr>
              <w:drawing>
                <wp:inline distT="0" distB="0" distL="0" distR="0" wp14:anchorId="4AB1D795" wp14:editId="23A83CFB">
                  <wp:extent cx="2524125" cy="2609850"/>
                  <wp:effectExtent l="19050" t="19050" r="28575" b="19050"/>
                  <wp:docPr id="8" name="Grafik 8" descr="C:\Users\dhwolf\AppData\Local\Microsoft\Windows\INetCache\Content.Word\©www.photo-steindl.com_CT²_retusche_web-800x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dhwolf\AppData\Local\Microsoft\Windows\INetCache\Content.Word\©www.photo-steindl.com_CT²_retusche_web-800x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5" r="15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5E" w:rsidRPr="008D525E" w14:paraId="35C46724" w14:textId="77777777" w:rsidTr="00CD4DF4">
        <w:tc>
          <w:tcPr>
            <w:tcW w:w="9969" w:type="dxa"/>
            <w:gridSpan w:val="2"/>
          </w:tcPr>
          <w:p w14:paraId="5F0C8607" w14:textId="77777777" w:rsidR="00CD4DF4" w:rsidRPr="00E349B3" w:rsidRDefault="00E349B3" w:rsidP="00E91E1E">
            <w:pPr>
              <w:rPr>
                <w:sz w:val="8"/>
              </w:rPr>
            </w:pPr>
            <w:r w:rsidRPr="00E349B3">
              <w:rPr>
                <w:sz w:val="8"/>
              </w:rPr>
              <w:t xml:space="preserve"> </w:t>
            </w:r>
          </w:p>
          <w:p w14:paraId="7E7E9B29" w14:textId="77777777" w:rsidR="008D525E" w:rsidRDefault="008D525E" w:rsidP="00E91E1E">
            <w:r w:rsidRPr="00CD4DF4">
              <w:rPr>
                <w:b/>
              </w:rPr>
              <w:t xml:space="preserve">Center </w:t>
            </w:r>
            <w:proofErr w:type="spellStart"/>
            <w:r w:rsidRPr="00CD4DF4">
              <w:rPr>
                <w:b/>
              </w:rPr>
              <w:t>for</w:t>
            </w:r>
            <w:proofErr w:type="spellEnd"/>
            <w:r w:rsidRPr="00CD4DF4">
              <w:rPr>
                <w:b/>
              </w:rPr>
              <w:t xml:space="preserve"> Teaching and Training (CT</w:t>
            </w:r>
            <w:r w:rsidRPr="00CD4DF4">
              <w:rPr>
                <w:b/>
                <w:vertAlign w:val="superscript"/>
              </w:rPr>
              <w:t>2</w:t>
            </w:r>
            <w:r w:rsidRPr="00CD4DF4">
              <w:rPr>
                <w:b/>
              </w:rPr>
              <w:t>)</w:t>
            </w:r>
            <w:r w:rsidRPr="008D525E">
              <w:t xml:space="preserve"> der Medizinischen Fakultät der RWTH Aachen </w:t>
            </w:r>
          </w:p>
          <w:p w14:paraId="5A136988" w14:textId="77777777" w:rsidR="008D525E" w:rsidRPr="008D525E" w:rsidRDefault="008D525E" w:rsidP="00E91E1E">
            <w:pPr>
              <w:rPr>
                <w:rFonts w:cstheme="minorHAnsi"/>
                <w:b/>
                <w:noProof/>
                <w:sz w:val="24"/>
                <w:lang w:eastAsia="de-DE"/>
              </w:rPr>
            </w:pPr>
            <w:proofErr w:type="spellStart"/>
            <w:r w:rsidRPr="008D525E">
              <w:t>Forckenbeckstraße</w:t>
            </w:r>
            <w:proofErr w:type="spellEnd"/>
            <w:r w:rsidRPr="008D525E">
              <w:t xml:space="preserve"> 71, 52074 </w:t>
            </w:r>
            <w:r>
              <w:t>Aachen</w:t>
            </w:r>
          </w:p>
        </w:tc>
      </w:tr>
    </w:tbl>
    <w:p w14:paraId="4AB596A9" w14:textId="77777777" w:rsidR="00CA6BC9" w:rsidRPr="008D525E" w:rsidRDefault="00CA6BC9" w:rsidP="00CD4DF4">
      <w:pPr>
        <w:spacing w:after="0"/>
        <w:rPr>
          <w:rFonts w:cstheme="minorHAnsi"/>
          <w:b/>
          <w:noProof/>
          <w:sz w:val="24"/>
          <w:lang w:eastAsia="de-DE"/>
        </w:rPr>
      </w:pPr>
    </w:p>
    <w:sectPr w:rsidR="00CA6BC9" w:rsidRPr="008D52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F48D3"/>
    <w:multiLevelType w:val="hybridMultilevel"/>
    <w:tmpl w:val="1B1E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2A4B"/>
    <w:multiLevelType w:val="hybridMultilevel"/>
    <w:tmpl w:val="53C63A8E"/>
    <w:lvl w:ilvl="0" w:tplc="81647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7F2B"/>
    <w:multiLevelType w:val="hybridMultilevel"/>
    <w:tmpl w:val="B11AAA74"/>
    <w:lvl w:ilvl="0" w:tplc="201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0888"/>
    <w:multiLevelType w:val="hybridMultilevel"/>
    <w:tmpl w:val="103E791E"/>
    <w:lvl w:ilvl="0" w:tplc="FE86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496"/>
    <w:multiLevelType w:val="hybridMultilevel"/>
    <w:tmpl w:val="55BECE66"/>
    <w:lvl w:ilvl="0" w:tplc="86783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54A2"/>
    <w:multiLevelType w:val="hybridMultilevel"/>
    <w:tmpl w:val="20B8BB18"/>
    <w:lvl w:ilvl="0" w:tplc="CCCE8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4553A"/>
    <w:multiLevelType w:val="hybridMultilevel"/>
    <w:tmpl w:val="971C9C0C"/>
    <w:lvl w:ilvl="0" w:tplc="CCCE8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787">
    <w:abstractNumId w:val="0"/>
  </w:num>
  <w:num w:numId="2" w16cid:durableId="782962527">
    <w:abstractNumId w:val="5"/>
  </w:num>
  <w:num w:numId="3" w16cid:durableId="995718034">
    <w:abstractNumId w:val="6"/>
  </w:num>
  <w:num w:numId="4" w16cid:durableId="207500879">
    <w:abstractNumId w:val="3"/>
  </w:num>
  <w:num w:numId="5" w16cid:durableId="1022170096">
    <w:abstractNumId w:val="2"/>
  </w:num>
  <w:num w:numId="6" w16cid:durableId="119615784">
    <w:abstractNumId w:val="1"/>
  </w:num>
  <w:num w:numId="7" w16cid:durableId="1750926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8"/>
    <w:rsid w:val="000003B5"/>
    <w:rsid w:val="000F7305"/>
    <w:rsid w:val="000F7B56"/>
    <w:rsid w:val="00146E3B"/>
    <w:rsid w:val="001975B0"/>
    <w:rsid w:val="0020403A"/>
    <w:rsid w:val="00252124"/>
    <w:rsid w:val="002737A2"/>
    <w:rsid w:val="00277601"/>
    <w:rsid w:val="002879B4"/>
    <w:rsid w:val="00307E14"/>
    <w:rsid w:val="003170DD"/>
    <w:rsid w:val="00323620"/>
    <w:rsid w:val="003C1360"/>
    <w:rsid w:val="003E6AF3"/>
    <w:rsid w:val="00482CD3"/>
    <w:rsid w:val="005C12C9"/>
    <w:rsid w:val="006248D9"/>
    <w:rsid w:val="00636529"/>
    <w:rsid w:val="006C3D7A"/>
    <w:rsid w:val="006E6D0B"/>
    <w:rsid w:val="006F7E12"/>
    <w:rsid w:val="007535F3"/>
    <w:rsid w:val="00753F04"/>
    <w:rsid w:val="00782229"/>
    <w:rsid w:val="007E436A"/>
    <w:rsid w:val="008D525E"/>
    <w:rsid w:val="008F236E"/>
    <w:rsid w:val="00984DAE"/>
    <w:rsid w:val="009C1EB8"/>
    <w:rsid w:val="00B55FF7"/>
    <w:rsid w:val="00BF4250"/>
    <w:rsid w:val="00C73D50"/>
    <w:rsid w:val="00CA6BC9"/>
    <w:rsid w:val="00CA6C22"/>
    <w:rsid w:val="00CD12E3"/>
    <w:rsid w:val="00CD4DF4"/>
    <w:rsid w:val="00E2343F"/>
    <w:rsid w:val="00E349B3"/>
    <w:rsid w:val="00E91E1E"/>
    <w:rsid w:val="00EC4814"/>
    <w:rsid w:val="00ED76E6"/>
    <w:rsid w:val="00F35BFE"/>
    <w:rsid w:val="00F71A33"/>
    <w:rsid w:val="00F71A34"/>
    <w:rsid w:val="00F75B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9A48BF"/>
  <w15:docId w15:val="{1070A6CF-E4B2-41EE-8C81-7EAF8B64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E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6BC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A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D5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A411-6C9F-4D09-A283-DEAA90A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, Ariane</dc:creator>
  <cp:lastModifiedBy>Loevenich, Sigrid</cp:lastModifiedBy>
  <cp:revision>4</cp:revision>
  <cp:lastPrinted>2024-07-24T07:29:00Z</cp:lastPrinted>
  <dcterms:created xsi:type="dcterms:W3CDTF">2025-07-03T07:18:00Z</dcterms:created>
  <dcterms:modified xsi:type="dcterms:W3CDTF">2025-07-08T06:42:00Z</dcterms:modified>
</cp:coreProperties>
</file>